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03" w:rsidRDefault="00123EA4" w:rsidP="00B51122">
      <w:pPr>
        <w:pStyle w:val="Zhlav"/>
        <w:tabs>
          <w:tab w:val="clear" w:pos="4536"/>
        </w:tabs>
        <w:jc w:val="center"/>
        <w:rPr>
          <w:b/>
          <w:sz w:val="32"/>
          <w:szCs w:val="32"/>
        </w:rPr>
      </w:pPr>
      <w:r w:rsidRPr="00B51122">
        <w:rPr>
          <w:b/>
          <w:sz w:val="32"/>
          <w:szCs w:val="32"/>
        </w:rPr>
        <w:t>Informace k přijí</w:t>
      </w:r>
      <w:r w:rsidR="00F62A28" w:rsidRPr="00B51122">
        <w:rPr>
          <w:b/>
          <w:sz w:val="32"/>
          <w:szCs w:val="32"/>
        </w:rPr>
        <w:t>macímu řízení</w:t>
      </w:r>
      <w:r w:rsidR="00DA3B87" w:rsidRPr="00B51122">
        <w:rPr>
          <w:b/>
          <w:sz w:val="32"/>
          <w:szCs w:val="32"/>
        </w:rPr>
        <w:t xml:space="preserve"> do mateřské školy</w:t>
      </w:r>
      <w:r w:rsidR="00D74DEC" w:rsidRPr="00B51122">
        <w:rPr>
          <w:b/>
          <w:sz w:val="32"/>
          <w:szCs w:val="32"/>
        </w:rPr>
        <w:t xml:space="preserve"> </w:t>
      </w:r>
    </w:p>
    <w:p w:rsidR="00123EA4" w:rsidRPr="00B51122" w:rsidRDefault="00D74DEC" w:rsidP="00B51122">
      <w:pPr>
        <w:pStyle w:val="Zhlav"/>
        <w:tabs>
          <w:tab w:val="clear" w:pos="4536"/>
        </w:tabs>
        <w:jc w:val="center"/>
        <w:rPr>
          <w:b/>
          <w:sz w:val="32"/>
          <w:szCs w:val="32"/>
        </w:rPr>
      </w:pPr>
      <w:r w:rsidRPr="00B51122">
        <w:rPr>
          <w:b/>
          <w:sz w:val="32"/>
          <w:szCs w:val="32"/>
        </w:rPr>
        <w:t>na školní rok 2020/2021</w:t>
      </w:r>
    </w:p>
    <w:p w:rsidR="00AD5CF2" w:rsidRDefault="005012DB" w:rsidP="009155DE">
      <w:pPr>
        <w:pStyle w:val="Zhlav"/>
        <w:tabs>
          <w:tab w:val="clear" w:pos="4536"/>
        </w:tabs>
        <w:spacing w:before="240" w:line="360" w:lineRule="auto"/>
        <w:jc w:val="center"/>
        <w:rPr>
          <w:b/>
          <w:sz w:val="28"/>
          <w:szCs w:val="28"/>
          <w:u w:val="single"/>
        </w:rPr>
      </w:pPr>
      <w:r w:rsidRPr="001C5888">
        <w:rPr>
          <w:b/>
          <w:sz w:val="28"/>
          <w:szCs w:val="28"/>
          <w:u w:val="single"/>
        </w:rPr>
        <w:t>„</w:t>
      </w:r>
      <w:r w:rsidR="00AD5CF2" w:rsidRPr="001C5888">
        <w:rPr>
          <w:b/>
          <w:sz w:val="28"/>
          <w:szCs w:val="28"/>
          <w:u w:val="single"/>
        </w:rPr>
        <w:t xml:space="preserve">Mimořádná opatření k zápisům </w:t>
      </w:r>
      <w:r w:rsidR="00B51122">
        <w:rPr>
          <w:b/>
          <w:sz w:val="28"/>
          <w:szCs w:val="28"/>
          <w:u w:val="single"/>
        </w:rPr>
        <w:t xml:space="preserve">do MŠ vzhledem </w:t>
      </w:r>
      <w:r w:rsidR="00AD5CF2" w:rsidRPr="001C5888">
        <w:rPr>
          <w:b/>
          <w:sz w:val="28"/>
          <w:szCs w:val="28"/>
          <w:u w:val="single"/>
        </w:rPr>
        <w:t>k situaci v souvislosti s </w:t>
      </w:r>
      <w:proofErr w:type="spellStart"/>
      <w:r w:rsidR="00AD5CF2" w:rsidRPr="001C5888">
        <w:rPr>
          <w:b/>
          <w:sz w:val="28"/>
          <w:szCs w:val="28"/>
          <w:u w:val="single"/>
        </w:rPr>
        <w:t>koronavirem</w:t>
      </w:r>
      <w:proofErr w:type="spellEnd"/>
      <w:r w:rsidR="00AD5CF2" w:rsidRPr="001C5888">
        <w:rPr>
          <w:b/>
          <w:sz w:val="28"/>
          <w:szCs w:val="28"/>
          <w:u w:val="single"/>
        </w:rPr>
        <w:t xml:space="preserve"> a onemocněním COVID-19</w:t>
      </w:r>
      <w:r w:rsidRPr="001C5888">
        <w:rPr>
          <w:b/>
          <w:sz w:val="28"/>
          <w:szCs w:val="28"/>
          <w:u w:val="single"/>
        </w:rPr>
        <w:t>.“</w:t>
      </w:r>
    </w:p>
    <w:p w:rsidR="004A5813" w:rsidRPr="00A703C7" w:rsidRDefault="004A5813" w:rsidP="004A5813">
      <w:pPr>
        <w:rPr>
          <w:rFonts w:ascii="Times New Roman" w:hAnsi="Times New Roman"/>
          <w:sz w:val="24"/>
          <w:szCs w:val="24"/>
        </w:rPr>
      </w:pPr>
      <w:r w:rsidRPr="00A703C7">
        <w:rPr>
          <w:rFonts w:ascii="Times New Roman" w:hAnsi="Times New Roman"/>
          <w:sz w:val="24"/>
          <w:szCs w:val="24"/>
        </w:rPr>
        <w:t xml:space="preserve">Ministerstvo školství, </w:t>
      </w:r>
      <w:r>
        <w:rPr>
          <w:rFonts w:ascii="Times New Roman" w:hAnsi="Times New Roman"/>
          <w:sz w:val="24"/>
          <w:szCs w:val="24"/>
        </w:rPr>
        <w:t>mládeže a tělovýchovy vydalo</w:t>
      </w:r>
      <w:r w:rsidRPr="00A703C7">
        <w:rPr>
          <w:rFonts w:ascii="Times New Roman" w:hAnsi="Times New Roman"/>
          <w:sz w:val="24"/>
          <w:szCs w:val="24"/>
        </w:rPr>
        <w:t xml:space="preserve"> v souvislosti s mimořádnými opatřeními vlády k ochraně obyvatelstva v souvislosti s </w:t>
      </w:r>
      <w:proofErr w:type="spellStart"/>
      <w:r w:rsidRPr="00A703C7">
        <w:rPr>
          <w:rFonts w:ascii="Times New Roman" w:hAnsi="Times New Roman"/>
          <w:sz w:val="24"/>
          <w:szCs w:val="24"/>
        </w:rPr>
        <w:t>koronavirem</w:t>
      </w:r>
      <w:proofErr w:type="spellEnd"/>
      <w:r w:rsidRPr="00A703C7">
        <w:rPr>
          <w:rFonts w:ascii="Times New Roman" w:hAnsi="Times New Roman"/>
          <w:sz w:val="24"/>
          <w:szCs w:val="24"/>
        </w:rPr>
        <w:t xml:space="preserve"> a onemocněním COVID-19 opatření k organizaci zápisů k předškolnímu vzdělávání pro školní rok 2020/2021. </w:t>
      </w:r>
    </w:p>
    <w:p w:rsidR="009155DE" w:rsidRPr="001C5888" w:rsidRDefault="009155DE" w:rsidP="009155DE">
      <w:pPr>
        <w:pStyle w:val="Zhlav"/>
        <w:tabs>
          <w:tab w:val="clear" w:pos="4536"/>
        </w:tabs>
        <w:spacing w:before="240" w:line="360" w:lineRule="auto"/>
        <w:jc w:val="center"/>
        <w:rPr>
          <w:b/>
          <w:sz w:val="28"/>
          <w:szCs w:val="28"/>
          <w:u w:val="single"/>
        </w:rPr>
      </w:pPr>
    </w:p>
    <w:p w:rsidR="00AD5CF2" w:rsidRDefault="00AD5CF2" w:rsidP="005012DB">
      <w:pPr>
        <w:pStyle w:val="Zhlav"/>
        <w:tabs>
          <w:tab w:val="clear" w:pos="4536"/>
        </w:tabs>
      </w:pPr>
      <w:r w:rsidRPr="00AD5CF2">
        <w:t>Zápisy k předškolnímu vzdělávání</w:t>
      </w:r>
      <w:r>
        <w:t xml:space="preserve"> proběhnou v souladu s právními předpisy.</w:t>
      </w:r>
    </w:p>
    <w:p w:rsidR="009155DE" w:rsidRDefault="009155DE" w:rsidP="005012DB">
      <w:pPr>
        <w:pStyle w:val="Zhlav"/>
        <w:tabs>
          <w:tab w:val="clear" w:pos="4536"/>
        </w:tabs>
      </w:pPr>
    </w:p>
    <w:p w:rsidR="00AD5CF2" w:rsidRPr="009155DE" w:rsidRDefault="00AD5CF2" w:rsidP="005012DB">
      <w:pPr>
        <w:pStyle w:val="Zhlav"/>
        <w:tabs>
          <w:tab w:val="clear" w:pos="4536"/>
        </w:tabs>
      </w:pPr>
      <w:r>
        <w:t>Vzhledem k uvedeným mimořá</w:t>
      </w:r>
      <w:r w:rsidR="004A5813">
        <w:t>dným opatřením bude</w:t>
      </w:r>
      <w:r w:rsidR="004A5813">
        <w:rPr>
          <w:b/>
          <w:sz w:val="24"/>
          <w:szCs w:val="24"/>
        </w:rPr>
        <w:t xml:space="preserve"> zápis</w:t>
      </w:r>
      <w:r w:rsidR="00A86EBD">
        <w:rPr>
          <w:b/>
          <w:sz w:val="24"/>
          <w:szCs w:val="24"/>
        </w:rPr>
        <w:t xml:space="preserve"> do MŠ</w:t>
      </w:r>
      <w:r w:rsidR="005012DB" w:rsidRPr="00A86EBD">
        <w:rPr>
          <w:b/>
          <w:sz w:val="24"/>
          <w:szCs w:val="24"/>
        </w:rPr>
        <w:t xml:space="preserve"> </w:t>
      </w:r>
      <w:r w:rsidR="004A5813">
        <w:rPr>
          <w:b/>
          <w:sz w:val="24"/>
          <w:szCs w:val="24"/>
        </w:rPr>
        <w:t xml:space="preserve">organizován </w:t>
      </w:r>
      <w:r w:rsidR="005012DB" w:rsidRPr="00A86EBD">
        <w:rPr>
          <w:b/>
          <w:sz w:val="24"/>
          <w:szCs w:val="24"/>
        </w:rPr>
        <w:t>bez osobní přítomnosti dětí a zákonných zástupců ve škole.</w:t>
      </w:r>
    </w:p>
    <w:p w:rsidR="00123EA4" w:rsidRPr="000157F6" w:rsidRDefault="00123EA4" w:rsidP="00B034EC">
      <w:pPr>
        <w:pStyle w:val="Zhlav"/>
        <w:tabs>
          <w:tab w:val="clear" w:pos="4536"/>
        </w:tabs>
        <w:spacing w:before="240" w:line="360" w:lineRule="auto"/>
        <w:jc w:val="both"/>
        <w:rPr>
          <w:b/>
          <w:u w:val="single"/>
        </w:rPr>
      </w:pPr>
      <w:r w:rsidRPr="000157F6">
        <w:rPr>
          <w:b/>
          <w:u w:val="single"/>
        </w:rPr>
        <w:t>Vydávání „Žádostí o přijetí do MŠ“</w:t>
      </w:r>
    </w:p>
    <w:p w:rsidR="00123EA4" w:rsidRPr="000157F6" w:rsidRDefault="00123EA4" w:rsidP="00B94F8A">
      <w:pPr>
        <w:pStyle w:val="Odstavecseseznamem"/>
        <w:numPr>
          <w:ilvl w:val="0"/>
          <w:numId w:val="2"/>
        </w:numPr>
        <w:spacing w:after="0"/>
        <w:jc w:val="both"/>
      </w:pPr>
      <w:r w:rsidRPr="000157F6">
        <w:t xml:space="preserve">Na internetové adrese </w:t>
      </w:r>
      <w:r w:rsidR="004842B4" w:rsidRPr="00DA3B87">
        <w:rPr>
          <w:color w:val="0070C0"/>
          <w:u w:val="single"/>
        </w:rPr>
        <w:t>www.skolazelesice</w:t>
      </w:r>
      <w:r w:rsidR="00FC2FA8" w:rsidRPr="00DA3B87">
        <w:rPr>
          <w:color w:val="0070C0"/>
          <w:u w:val="single"/>
        </w:rPr>
        <w:t xml:space="preserve">.cz </w:t>
      </w:r>
      <w:r w:rsidR="00F62A28" w:rsidRPr="00F62A28">
        <w:t>-&gt; MŠ</w:t>
      </w:r>
      <w:r w:rsidR="00C27650">
        <w:t xml:space="preserve"> </w:t>
      </w:r>
      <w:r w:rsidR="00F62A28" w:rsidRPr="00F62A28">
        <w:t>-&gt; tiskopisy ke stažení</w:t>
      </w:r>
    </w:p>
    <w:p w:rsidR="005012DB" w:rsidRDefault="005012DB" w:rsidP="005012DB">
      <w:pPr>
        <w:spacing w:line="240" w:lineRule="auto"/>
        <w:jc w:val="both"/>
        <w:rPr>
          <w:b/>
          <w:u w:val="single"/>
        </w:rPr>
      </w:pPr>
    </w:p>
    <w:p w:rsidR="00123EA4" w:rsidRPr="000157F6" w:rsidRDefault="00123EA4" w:rsidP="005012DB">
      <w:pPr>
        <w:spacing w:line="240" w:lineRule="auto"/>
        <w:jc w:val="both"/>
        <w:rPr>
          <w:b/>
          <w:u w:val="single"/>
        </w:rPr>
      </w:pPr>
      <w:r w:rsidRPr="000157F6">
        <w:rPr>
          <w:b/>
          <w:u w:val="single"/>
        </w:rPr>
        <w:t>Sběr „Žádostí o přijetí do MŠ“</w:t>
      </w:r>
    </w:p>
    <w:p w:rsidR="00123EA4" w:rsidRPr="008315F2" w:rsidRDefault="00123EA4" w:rsidP="00B94F8A">
      <w:pPr>
        <w:pStyle w:val="Odstavecseseznamem"/>
        <w:numPr>
          <w:ilvl w:val="0"/>
          <w:numId w:val="7"/>
        </w:numPr>
        <w:spacing w:after="0"/>
        <w:ind w:left="709" w:hanging="283"/>
        <w:jc w:val="both"/>
        <w:rPr>
          <w:rFonts w:asciiTheme="minorHAnsi" w:hAnsiTheme="minorHAnsi"/>
        </w:rPr>
      </w:pPr>
      <w:r w:rsidRPr="00A82E91">
        <w:rPr>
          <w:rFonts w:asciiTheme="minorHAnsi" w:hAnsiTheme="minorHAnsi"/>
        </w:rPr>
        <w:t>Sběr</w:t>
      </w:r>
      <w:r w:rsidR="00D3644C" w:rsidRPr="00A82E91">
        <w:rPr>
          <w:rFonts w:asciiTheme="minorHAnsi" w:hAnsiTheme="minorHAnsi"/>
        </w:rPr>
        <w:t xml:space="preserve"> žádostí probíhá v termínu </w:t>
      </w:r>
      <w:r w:rsidR="00F54129" w:rsidRPr="00A82E91">
        <w:rPr>
          <w:rFonts w:asciiTheme="minorHAnsi" w:hAnsiTheme="minorHAnsi"/>
        </w:rPr>
        <w:t>o</w:t>
      </w:r>
      <w:r w:rsidR="00D3644C" w:rsidRPr="00A82E91">
        <w:rPr>
          <w:rFonts w:asciiTheme="minorHAnsi" w:hAnsiTheme="minorHAnsi"/>
        </w:rPr>
        <w:t>d</w:t>
      </w:r>
      <w:r w:rsidR="001C5888">
        <w:rPr>
          <w:rFonts w:asciiTheme="minorHAnsi" w:hAnsiTheme="minorHAnsi"/>
        </w:rPr>
        <w:t xml:space="preserve"> 4</w:t>
      </w:r>
      <w:r w:rsidR="00EA3E09" w:rsidRPr="008315F2">
        <w:rPr>
          <w:rFonts w:asciiTheme="minorHAnsi" w:hAnsiTheme="minorHAnsi"/>
        </w:rPr>
        <w:t xml:space="preserve">. </w:t>
      </w:r>
      <w:r w:rsidR="00F463F4" w:rsidRPr="008315F2">
        <w:rPr>
          <w:rFonts w:asciiTheme="minorHAnsi" w:hAnsiTheme="minorHAnsi"/>
        </w:rPr>
        <w:t>do 7</w:t>
      </w:r>
      <w:r w:rsidR="00EA3E09" w:rsidRPr="008315F2">
        <w:rPr>
          <w:rFonts w:asciiTheme="minorHAnsi" w:hAnsiTheme="minorHAnsi"/>
        </w:rPr>
        <w:t>.</w:t>
      </w:r>
      <w:r w:rsidR="005012DB" w:rsidRPr="008315F2">
        <w:rPr>
          <w:rFonts w:asciiTheme="minorHAnsi" w:hAnsiTheme="minorHAnsi"/>
        </w:rPr>
        <w:t xml:space="preserve"> května 2020</w:t>
      </w:r>
      <w:r w:rsidR="009155DE">
        <w:rPr>
          <w:rFonts w:asciiTheme="minorHAnsi" w:hAnsiTheme="minorHAnsi"/>
        </w:rPr>
        <w:t>,</w:t>
      </w:r>
      <w:r w:rsidRPr="008315F2">
        <w:rPr>
          <w:rFonts w:asciiTheme="minorHAnsi" w:hAnsiTheme="minorHAnsi"/>
        </w:rPr>
        <w:t xml:space="preserve"> </w:t>
      </w:r>
      <w:r w:rsidR="001C5888" w:rsidRPr="008315F2">
        <w:rPr>
          <w:rFonts w:asciiTheme="minorHAnsi" w:hAnsiTheme="minorHAnsi"/>
        </w:rPr>
        <w:t>a to těmito způsoby:</w:t>
      </w:r>
    </w:p>
    <w:p w:rsidR="001C5888" w:rsidRPr="009155DE" w:rsidRDefault="009155DE" w:rsidP="001873F3">
      <w:pPr>
        <w:pStyle w:val="Odstavecseseznamem"/>
        <w:numPr>
          <w:ilvl w:val="0"/>
          <w:numId w:val="23"/>
        </w:numPr>
        <w:ind w:hanging="11"/>
      </w:pPr>
      <w:r>
        <w:t>d</w:t>
      </w:r>
      <w:r w:rsidR="001C5888" w:rsidRPr="009155DE">
        <w:t>o datové schránky školy</w:t>
      </w:r>
      <w:r w:rsidRPr="009155DE">
        <w:t>.</w:t>
      </w:r>
      <w:r w:rsidR="001C5888" w:rsidRPr="009155DE">
        <w:t xml:space="preserve"> </w:t>
      </w:r>
      <w:r w:rsidRPr="009155DE">
        <w:t>Datová schránka:</w:t>
      </w:r>
      <w:r w:rsidR="001C5888" w:rsidRPr="009155DE">
        <w:t xml:space="preserve"> </w:t>
      </w:r>
      <w:proofErr w:type="spellStart"/>
      <w:r w:rsidR="001C5888" w:rsidRPr="009155DE">
        <w:t>ficmcss</w:t>
      </w:r>
      <w:proofErr w:type="spellEnd"/>
    </w:p>
    <w:p w:rsidR="00B51122" w:rsidRPr="008315F2" w:rsidRDefault="009155DE" w:rsidP="006675DE">
      <w:pPr>
        <w:pStyle w:val="Odstavecseseznamem"/>
        <w:numPr>
          <w:ilvl w:val="0"/>
          <w:numId w:val="23"/>
        </w:numPr>
        <w:ind w:left="1418" w:hanging="709"/>
      </w:pPr>
      <w:r>
        <w:t>e</w:t>
      </w:r>
      <w:r w:rsidR="00B51122" w:rsidRPr="008315F2">
        <w:t>-mailem s uznávaným elektronickým podpisem (nelze poslat prostý email!)</w:t>
      </w:r>
      <w:r w:rsidR="00AB082B">
        <w:t xml:space="preserve"> na e-</w:t>
      </w:r>
      <w:r w:rsidR="006675DE">
        <w:t xml:space="preserve">   </w:t>
      </w:r>
      <w:r w:rsidR="00AB082B">
        <w:t xml:space="preserve">mailovou adresu </w:t>
      </w:r>
      <w:hyperlink r:id="rId8" w:history="1">
        <w:r w:rsidR="00AB082B" w:rsidRPr="00E05F81">
          <w:rPr>
            <w:rStyle w:val="Hypertextovodkaz"/>
          </w:rPr>
          <w:t>epodatelna@skolazelesice.cz</w:t>
        </w:r>
      </w:hyperlink>
      <w:r w:rsidR="00AB082B">
        <w:t xml:space="preserve"> </w:t>
      </w:r>
    </w:p>
    <w:p w:rsidR="00B51122" w:rsidRPr="008315F2" w:rsidRDefault="009155DE" w:rsidP="001873F3">
      <w:pPr>
        <w:pStyle w:val="Odstavecseseznamem"/>
        <w:numPr>
          <w:ilvl w:val="0"/>
          <w:numId w:val="23"/>
        </w:numPr>
        <w:ind w:hanging="11"/>
      </w:pPr>
      <w:r>
        <w:t>p</w:t>
      </w:r>
      <w:r w:rsidR="00B51122" w:rsidRPr="008315F2">
        <w:t>oštou</w:t>
      </w:r>
      <w:r w:rsidR="00AB082B">
        <w:t>, obálku označte „ZÁPIS DO MŠ“.</w:t>
      </w:r>
    </w:p>
    <w:p w:rsidR="00B51122" w:rsidRPr="008315F2" w:rsidRDefault="009155DE" w:rsidP="001873F3">
      <w:pPr>
        <w:pStyle w:val="Odstavecseseznamem"/>
        <w:numPr>
          <w:ilvl w:val="0"/>
          <w:numId w:val="23"/>
        </w:numPr>
        <w:ind w:left="1418" w:hanging="709"/>
      </w:pPr>
      <w:r>
        <w:t>o</w:t>
      </w:r>
      <w:r w:rsidR="00B51122" w:rsidRPr="008315F2">
        <w:t>sobně do poštovní schránky v zádveří školy</w:t>
      </w:r>
      <w:r>
        <w:t>,</w:t>
      </w:r>
      <w:r w:rsidR="00B51122" w:rsidRPr="008315F2">
        <w:t xml:space="preserve"> </w:t>
      </w:r>
      <w:r w:rsidR="00A65F03">
        <w:t>a to v neprůhledné obálce v pracovní dny</w:t>
      </w:r>
      <w:r w:rsidR="00B51122" w:rsidRPr="008315F2">
        <w:t xml:space="preserve"> od 7:00 do 16:00 hodin</w:t>
      </w:r>
      <w:r>
        <w:t>.</w:t>
      </w:r>
      <w:r w:rsidR="004A5813">
        <w:t xml:space="preserve"> Obálku označte „ZÁPIS DO MŠ“.</w:t>
      </w:r>
    </w:p>
    <w:p w:rsidR="00B94F8A" w:rsidRDefault="00C35BE5" w:rsidP="004A5813">
      <w:pPr>
        <w:jc w:val="both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14:textOutline w14:w="9525" w14:cap="flat" w14:cmpd="sng" w14:algn="ctr">
            <w14:noFill/>
            <w14:prstDash w14:val="solid"/>
            <w14:round/>
          </w14:textOutline>
        </w:rPr>
        <w:t>Podmínkou přijetí dítěte do MŠ je splnění povinnosti podrobit se stanoveným pravidelným očkováním, nebo mít doklad, že je dítě proti nákaze imunní</w:t>
      </w:r>
      <w:r w:rsidR="009155DE">
        <w:rPr>
          <w14:textOutline w14:w="9525" w14:cap="flat" w14:cmpd="sng" w14:algn="ctr">
            <w14:noFill/>
            <w14:prstDash w14:val="solid"/>
            <w14:round/>
          </w14:textOutline>
        </w:rPr>
        <w:t>,</w:t>
      </w:r>
      <w:r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nebo se nemůže očkování podrobit pro trvalou kontraindikaci. </w:t>
      </w:r>
      <w:r w:rsidRPr="00AB082B">
        <w:rPr>
          <w:u w:val="single"/>
          <w14:textOutline w14:w="9525" w14:cap="flat" w14:cmpd="sng" w14:algn="ctr">
            <w14:noFill/>
            <w14:prstDash w14:val="solid"/>
            <w14:round/>
          </w14:textOutline>
        </w:rPr>
        <w:t>Tato povinnost se netýká dětí, které plní povinné předškolní vzdělávání</w:t>
      </w:r>
      <w:r>
        <w:rPr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C35BE5" w:rsidRDefault="00C35BE5" w:rsidP="004A5813">
      <w:pPr>
        <w:jc w:val="both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14:textOutline w14:w="9525" w14:cap="flat" w14:cmpd="sng" w14:algn="ctr">
            <w14:noFill/>
            <w14:prstDash w14:val="solid"/>
            <w14:round/>
          </w14:textOutline>
        </w:rPr>
        <w:t xml:space="preserve">V současné situaci nenavštěvujte osobně praktického lékaře. Pro doložení této povinnosti zákonný zástupce </w:t>
      </w:r>
      <w:r w:rsidR="001F00ED">
        <w:rPr>
          <w14:textOutline w14:w="9525" w14:cap="flat" w14:cmpd="sng" w14:algn="ctr">
            <w14:noFill/>
            <w14:prstDash w14:val="solid"/>
            <w14:round/>
          </w14:textOutline>
        </w:rPr>
        <w:t>vyplní a přiloží k Žádosti o přijetí do MŠ</w:t>
      </w:r>
      <w:r w:rsidR="009155DE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níže uvedené přílohy</w:t>
      </w:r>
      <w:r w:rsidR="001F00ED">
        <w:rPr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:rsidR="001F00ED" w:rsidRDefault="009155DE" w:rsidP="004A5813">
      <w:pPr>
        <w:jc w:val="both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14:textOutline w14:w="9525" w14:cap="flat" w14:cmpd="sng" w14:algn="ctr">
            <w14:noFill/>
            <w14:prstDash w14:val="solid"/>
            <w14:round/>
          </w14:textOutline>
        </w:rPr>
        <w:t>1. č</w:t>
      </w:r>
      <w:r w:rsidR="001F00ED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estné prohlášení k očkování dítěte (ke stažení </w:t>
      </w:r>
      <w:r w:rsidR="001F00ED" w:rsidRPr="00DA3B87">
        <w:rPr>
          <w:color w:val="0070C0"/>
          <w:u w:val="single"/>
        </w:rPr>
        <w:t xml:space="preserve">www.skolazelesice.cz </w:t>
      </w:r>
      <w:r w:rsidR="001F00ED" w:rsidRPr="00F62A28">
        <w:t>-&gt; MŠ</w:t>
      </w:r>
      <w:r w:rsidR="001F00ED">
        <w:t xml:space="preserve"> </w:t>
      </w:r>
      <w:r w:rsidR="001F00ED" w:rsidRPr="00F62A28">
        <w:t>-&gt; tiskopisy ke stažení</w:t>
      </w:r>
      <w:r w:rsidR="001F00ED">
        <w:t>)</w:t>
      </w:r>
      <w:r>
        <w:t>;</w:t>
      </w:r>
    </w:p>
    <w:p w:rsidR="001F00ED" w:rsidRDefault="001F00ED" w:rsidP="008315F2">
      <w:pPr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14:textOutline w14:w="9525" w14:cap="flat" w14:cmpd="sng" w14:algn="ctr">
            <w14:noFill/>
            <w14:prstDash w14:val="solid"/>
            <w14:round/>
          </w14:textOutline>
        </w:rPr>
        <w:t>2. kopii očkovacího průkazu dítěte</w:t>
      </w:r>
      <w:r w:rsidR="009155DE">
        <w:rPr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1F00ED" w:rsidRDefault="001F00ED" w:rsidP="004A5813">
      <w:pPr>
        <w:jc w:val="both"/>
        <w:rPr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14:textOutline w14:w="9525" w14:cap="flat" w14:cmpd="sng" w14:algn="ctr">
            <w14:noFill/>
            <w14:prstDash w14:val="solid"/>
            <w14:round/>
          </w14:textOutline>
        </w:rPr>
        <w:t>V případě, že dítě nebylo očkováno podle Dětského očkovacího kalendáře hrazeného očkování v ČR platného k 1. 9. 2019, musí zákonný zástupce kontaktovat na dálku praktického dětského lékaře a</w:t>
      </w:r>
      <w:r w:rsidR="001B2FD5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textOutline w14:w="9525" w14:cap="flat" w14:cmpd="sng" w14:algn="ctr">
            <w14:noFill/>
            <w14:prstDash w14:val="solid"/>
            <w14:round/>
          </w14:textOutline>
        </w:rPr>
        <w:t>vyžádat si od něj potvrzení, že je dítě proti nákaze imunní nebo se nemůže očkování podrobit pro trvalou kontrai</w:t>
      </w:r>
      <w:r w:rsidR="00CF14BB">
        <w:rPr>
          <w14:textOutline w14:w="9525" w14:cap="flat" w14:cmpd="sng" w14:algn="ctr">
            <w14:noFill/>
            <w14:prstDash w14:val="solid"/>
            <w14:round/>
          </w14:textOutline>
        </w:rPr>
        <w:t>n</w:t>
      </w:r>
      <w:r>
        <w:rPr>
          <w14:textOutline w14:w="9525" w14:cap="flat" w14:cmpd="sng" w14:algn="ctr">
            <w14:noFill/>
            <w14:prstDash w14:val="solid"/>
            <w14:round/>
          </w14:textOutline>
        </w:rPr>
        <w:t>dikaci.</w:t>
      </w:r>
    </w:p>
    <w:p w:rsidR="00D14D44" w:rsidRPr="00CC4A29" w:rsidRDefault="00D14D44" w:rsidP="00D14D44">
      <w:pPr>
        <w:spacing w:after="0"/>
        <w:jc w:val="both"/>
        <w:rPr>
          <w:u w:val="single"/>
        </w:rPr>
      </w:pPr>
      <w:r w:rsidRPr="00CC4A29">
        <w:rPr>
          <w:u w:val="single"/>
        </w:rPr>
        <w:lastRenderedPageBreak/>
        <w:t>Povinné doklady pro přijímací řízení do MŠ:</w:t>
      </w:r>
    </w:p>
    <w:p w:rsidR="00D14D44" w:rsidRDefault="00D14D44" w:rsidP="00D14D44">
      <w:pPr>
        <w:spacing w:after="0"/>
        <w:jc w:val="both"/>
      </w:pPr>
      <w:r>
        <w:t>Žádost o přijetí do MŠ (včetně podepsaného souhlasu s GDPR)</w:t>
      </w:r>
    </w:p>
    <w:p w:rsidR="00D14D44" w:rsidRDefault="00D14D44" w:rsidP="00D14D44">
      <w:pPr>
        <w:spacing w:after="0"/>
        <w:jc w:val="both"/>
      </w:pPr>
      <w:r>
        <w:t>Čestné prohlášení k očkování dítěte</w:t>
      </w:r>
    </w:p>
    <w:p w:rsidR="00D14D44" w:rsidRDefault="00D14D44" w:rsidP="00D14D44">
      <w:pPr>
        <w:spacing w:after="0"/>
        <w:jc w:val="both"/>
      </w:pPr>
      <w:r>
        <w:t>Kopie očkovacího průkazu dítěte</w:t>
      </w:r>
    </w:p>
    <w:p w:rsidR="00D14D44" w:rsidRDefault="00D14D44" w:rsidP="00D14D44">
      <w:pPr>
        <w:spacing w:after="0"/>
        <w:jc w:val="both"/>
      </w:pPr>
      <w:r>
        <w:t>Kopie rodného listu dítěte</w:t>
      </w:r>
    </w:p>
    <w:p w:rsidR="00D14D44" w:rsidRPr="00C35BE5" w:rsidRDefault="00D14D44" w:rsidP="008315F2">
      <w:pPr>
        <w:rPr>
          <w14:textOutline w14:w="9525" w14:cap="flat" w14:cmpd="sng" w14:algn="ctr">
            <w14:noFill/>
            <w14:prstDash w14:val="solid"/>
            <w14:round/>
          </w14:textOutline>
        </w:rPr>
      </w:pPr>
    </w:p>
    <w:p w:rsidR="00123EA4" w:rsidRDefault="00123EA4" w:rsidP="00B034EC">
      <w:pPr>
        <w:spacing w:line="360" w:lineRule="auto"/>
        <w:jc w:val="both"/>
        <w:rPr>
          <w:b/>
          <w:u w:val="single"/>
        </w:rPr>
      </w:pPr>
      <w:r w:rsidRPr="000157F6">
        <w:rPr>
          <w:b/>
          <w:u w:val="single"/>
        </w:rPr>
        <w:t>Přijímací řízení</w:t>
      </w:r>
    </w:p>
    <w:p w:rsidR="00DD06E3" w:rsidRPr="00D77E0F" w:rsidRDefault="00F62A28" w:rsidP="00B94F8A">
      <w:pPr>
        <w:spacing w:after="0"/>
        <w:jc w:val="both"/>
        <w:rPr>
          <w:b/>
          <w:u w:val="single"/>
        </w:rPr>
      </w:pPr>
      <w:r>
        <w:t xml:space="preserve">Dne </w:t>
      </w:r>
      <w:r w:rsidR="00DD06E3" w:rsidRPr="00B6570E">
        <w:rPr>
          <w:b/>
          <w:u w:val="single"/>
        </w:rPr>
        <w:t>12</w:t>
      </w:r>
      <w:r w:rsidR="00123EA4" w:rsidRPr="00B6570E">
        <w:rPr>
          <w:b/>
          <w:u w:val="single"/>
        </w:rPr>
        <w:t xml:space="preserve">. </w:t>
      </w:r>
      <w:r w:rsidR="00DD06E3" w:rsidRPr="00B6570E">
        <w:rPr>
          <w:b/>
          <w:u w:val="single"/>
        </w:rPr>
        <w:t>května 2020</w:t>
      </w:r>
      <w:r w:rsidR="00123EA4" w:rsidRPr="000157F6">
        <w:t xml:space="preserve"> </w:t>
      </w:r>
      <w:r w:rsidR="00DD06E3">
        <w:t>proběhne při</w:t>
      </w:r>
      <w:r w:rsidR="008428B7">
        <w:t>jímací řízení do mateřské školy</w:t>
      </w:r>
      <w:r w:rsidR="009155DE">
        <w:t>,</w:t>
      </w:r>
      <w:r w:rsidR="008428B7">
        <w:t xml:space="preserve"> a to </w:t>
      </w:r>
      <w:r w:rsidR="00B6570E" w:rsidRPr="00D77E0F">
        <w:rPr>
          <w:b/>
          <w:u w:val="single"/>
        </w:rPr>
        <w:t>bez přítomnosti dítěte i </w:t>
      </w:r>
      <w:r w:rsidR="008428B7" w:rsidRPr="00D77E0F">
        <w:rPr>
          <w:b/>
          <w:u w:val="single"/>
        </w:rPr>
        <w:t>zákonného zástupce ve škole.</w:t>
      </w:r>
    </w:p>
    <w:p w:rsidR="00D14D44" w:rsidRDefault="00D14D44" w:rsidP="00B94F8A">
      <w:pPr>
        <w:spacing w:after="0"/>
        <w:jc w:val="both"/>
      </w:pPr>
    </w:p>
    <w:p w:rsidR="00706F6F" w:rsidRPr="00706F6F" w:rsidRDefault="00706F6F" w:rsidP="00B94F8A">
      <w:pPr>
        <w:spacing w:after="0"/>
        <w:jc w:val="both"/>
        <w:rPr>
          <w:u w:val="single"/>
        </w:rPr>
      </w:pPr>
      <w:r w:rsidRPr="00706F6F">
        <w:rPr>
          <w:u w:val="single"/>
        </w:rPr>
        <w:t>Dodatečné doklady pro řešení individuálního případu:</w:t>
      </w:r>
    </w:p>
    <w:p w:rsidR="00706F6F" w:rsidRPr="00B84156" w:rsidRDefault="00706F6F" w:rsidP="00706F6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8240CD">
        <w:rPr>
          <w:rFonts w:cs="Calibri"/>
        </w:rPr>
        <w:t xml:space="preserve">oklad, že je dítě proti nákaze imunní nebo se nemůže očkování podrobit pro trvalou (dočasnou) kontraindikaci (v případě nepodrobení se očkování) </w:t>
      </w:r>
    </w:p>
    <w:p w:rsidR="00706F6F" w:rsidRPr="008240CD" w:rsidRDefault="00706F6F" w:rsidP="00706F6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8240CD">
        <w:rPr>
          <w:rFonts w:cs="Calibri"/>
        </w:rPr>
        <w:t>oklad o zmocnění zastupovat dítě v přijímacím řízení v případě osob, které osobně pečují o dítě v pěstounské péči</w:t>
      </w:r>
    </w:p>
    <w:p w:rsidR="00706F6F" w:rsidRPr="008240CD" w:rsidRDefault="00706F6F" w:rsidP="00706F6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8240CD">
        <w:rPr>
          <w:rFonts w:cs="Calibri"/>
        </w:rPr>
        <w:t>oporučení š</w:t>
      </w:r>
      <w:r>
        <w:rPr>
          <w:rFonts w:cs="Calibri"/>
        </w:rPr>
        <w:t>kolského poradenského zařízení (</w:t>
      </w:r>
      <w:r w:rsidRPr="008240CD">
        <w:rPr>
          <w:rFonts w:cs="Calibri"/>
        </w:rPr>
        <w:t>v případě dítěte se speciálními vzdělávacími potřebami)</w:t>
      </w:r>
    </w:p>
    <w:p w:rsidR="00706F6F" w:rsidRDefault="00706F6F" w:rsidP="00B94F8A">
      <w:pPr>
        <w:spacing w:after="0"/>
        <w:jc w:val="both"/>
      </w:pPr>
    </w:p>
    <w:p w:rsidR="008C14BA" w:rsidRDefault="008C14BA" w:rsidP="00B034EC">
      <w:pPr>
        <w:spacing w:after="0" w:line="240" w:lineRule="auto"/>
        <w:jc w:val="both"/>
        <w:rPr>
          <w:b/>
          <w:u w:val="single"/>
        </w:rPr>
      </w:pPr>
      <w:r w:rsidRPr="008C14BA">
        <w:rPr>
          <w:b/>
          <w:u w:val="single"/>
        </w:rPr>
        <w:t>Povinné předškolní vzdělávání</w:t>
      </w:r>
    </w:p>
    <w:p w:rsidR="00C94DC4" w:rsidRDefault="00C94DC4" w:rsidP="00B034EC">
      <w:pPr>
        <w:spacing w:after="0" w:line="240" w:lineRule="auto"/>
        <w:jc w:val="both"/>
        <w:rPr>
          <w:b/>
          <w:u w:val="single"/>
        </w:rPr>
      </w:pPr>
    </w:p>
    <w:p w:rsidR="008C14BA" w:rsidRPr="00D14D44" w:rsidRDefault="00DD387D" w:rsidP="00B94F8A">
      <w:pPr>
        <w:spacing w:after="0"/>
        <w:jc w:val="both"/>
        <w:rPr>
          <w:strike/>
        </w:rPr>
      </w:pPr>
      <w:r w:rsidRPr="00706F6F">
        <w:t>Pro děti, které dosáhnou k datu 31. 8. 2020 pěti l</w:t>
      </w:r>
      <w:r w:rsidR="00D14D44" w:rsidRPr="00706F6F">
        <w:t xml:space="preserve">et, je předškolní vzdělávání počínaje 1. 9. 2020 povinné a zákonný zástupce je povinen přihlásit dítě k předškolnímu vzdělávání. </w:t>
      </w:r>
    </w:p>
    <w:p w:rsidR="005C2BC2" w:rsidRDefault="005C2BC2" w:rsidP="00B034EC">
      <w:pPr>
        <w:spacing w:after="0" w:line="360" w:lineRule="auto"/>
        <w:jc w:val="both"/>
      </w:pPr>
    </w:p>
    <w:p w:rsidR="008C14BA" w:rsidRPr="008C14BA" w:rsidRDefault="008C14BA" w:rsidP="008C14BA">
      <w:pPr>
        <w:spacing w:after="0" w:line="240" w:lineRule="auto"/>
        <w:rPr>
          <w:b/>
          <w:u w:val="single"/>
        </w:rPr>
      </w:pPr>
      <w:r w:rsidRPr="008C14BA">
        <w:rPr>
          <w:b/>
          <w:u w:val="single"/>
        </w:rPr>
        <w:t>Přijímání dětí, které se nepodrobily pravidelnému očkování</w:t>
      </w:r>
    </w:p>
    <w:p w:rsidR="008C14BA" w:rsidRDefault="008C14BA" w:rsidP="008C14BA">
      <w:pPr>
        <w:spacing w:after="0" w:line="240" w:lineRule="auto"/>
      </w:pPr>
    </w:p>
    <w:p w:rsidR="008C14BA" w:rsidRDefault="008C14BA" w:rsidP="00B94F8A">
      <w:pPr>
        <w:spacing w:after="0"/>
        <w:jc w:val="both"/>
      </w:pPr>
      <w:r>
        <w:t>Mateřské školy mohou přijmout i dítě, které se nepodrobilo pravidelnému očkování, ani nemá doklad, že je proti nákaze imunní či se n</w:t>
      </w:r>
      <w:r w:rsidR="00D14D44">
        <w:t>emůže očkování podrobit z důvodu</w:t>
      </w:r>
      <w:r>
        <w:t xml:space="preserve"> trvalé kontraindikace jen v případě, že patří do skupiny dětí, pro které je </w:t>
      </w:r>
      <w:r w:rsidRPr="008C14BA">
        <w:rPr>
          <w:u w:val="single"/>
        </w:rPr>
        <w:t>předškolní vzdělávání povinné</w:t>
      </w:r>
      <w:r w:rsidR="005F51BE">
        <w:t xml:space="preserve">. </w:t>
      </w:r>
      <w:r w:rsidR="00A75506">
        <w:t>P</w:t>
      </w:r>
      <w:r>
        <w:t xml:space="preserve">ředškolní vzdělávání </w:t>
      </w:r>
      <w:r w:rsidR="00A75506">
        <w:t xml:space="preserve">je </w:t>
      </w:r>
      <w:r>
        <w:t>povinné pro d</w:t>
      </w:r>
      <w:r w:rsidR="003B1160">
        <w:t>ítě, které před datem 1. 9. 2020</w:t>
      </w:r>
      <w:r>
        <w:t xml:space="preserve"> dosáhlo pěti let a více a dosud nezahájilo povinnou školní docházku. </w:t>
      </w:r>
    </w:p>
    <w:p w:rsidR="008C14BA" w:rsidRDefault="008C14BA" w:rsidP="00B94F8A">
      <w:pPr>
        <w:spacing w:after="0"/>
        <w:jc w:val="both"/>
      </w:pPr>
      <w:r>
        <w:t>Ostatní děti, pro které není před</w:t>
      </w:r>
      <w:r w:rsidR="00D14D44">
        <w:t xml:space="preserve">školní vzdělávání povinné, </w:t>
      </w:r>
      <w:r w:rsidRPr="008C14BA">
        <w:rPr>
          <w:u w:val="single"/>
        </w:rPr>
        <w:t>musí být</w:t>
      </w:r>
      <w:r>
        <w:t xml:space="preserve"> před přijetím do mateřské školy nadále </w:t>
      </w:r>
      <w:r w:rsidRPr="008C14BA">
        <w:rPr>
          <w:u w:val="single"/>
        </w:rPr>
        <w:t>očkovány</w:t>
      </w:r>
      <w:r>
        <w:t xml:space="preserve"> v rozsahu, jak vyplývá z § 50 zákona o ochraně veřejného zdraví ve spojení s § 46 téhož zákona a vyhlášky o očkování proti infekčním nemocem, pokud nemají potvrzení, že jsou proti nákaze imunní nebo se nemohou očkování podrobit pro trvalou kontraindikaci.</w:t>
      </w:r>
    </w:p>
    <w:p w:rsidR="008C14BA" w:rsidRDefault="008C14BA" w:rsidP="00B034EC">
      <w:pPr>
        <w:spacing w:after="0" w:line="360" w:lineRule="auto"/>
        <w:jc w:val="both"/>
        <w:rPr>
          <w:bCs/>
        </w:rPr>
      </w:pPr>
    </w:p>
    <w:p w:rsidR="00F121AC" w:rsidRPr="00F121AC" w:rsidRDefault="00F121AC" w:rsidP="00F121AC">
      <w:pPr>
        <w:pStyle w:val="Zhlav"/>
        <w:tabs>
          <w:tab w:val="clear" w:pos="4536"/>
        </w:tabs>
        <w:rPr>
          <w:b/>
          <w:u w:val="single"/>
        </w:rPr>
      </w:pPr>
      <w:r w:rsidRPr="00F121AC">
        <w:rPr>
          <w:b/>
          <w:u w:val="single"/>
        </w:rPr>
        <w:t>Kritéria pro</w:t>
      </w:r>
      <w:r w:rsidR="00CC4A29">
        <w:rPr>
          <w:b/>
          <w:u w:val="single"/>
        </w:rPr>
        <w:t> přijetí dětí do MŠ pro rok 2020/2021</w:t>
      </w:r>
      <w:r w:rsidR="00B6570E">
        <w:rPr>
          <w:b/>
          <w:u w:val="single"/>
        </w:rPr>
        <w:t xml:space="preserve"> –</w:t>
      </w:r>
      <w:r w:rsidR="003F4B05">
        <w:rPr>
          <w:b/>
          <w:u w:val="single"/>
        </w:rPr>
        <w:t xml:space="preserve"> </w:t>
      </w:r>
      <w:r w:rsidR="00B6570E">
        <w:rPr>
          <w:b/>
          <w:u w:val="single"/>
        </w:rPr>
        <w:t xml:space="preserve">samostatná </w:t>
      </w:r>
      <w:r w:rsidR="003F4B05">
        <w:rPr>
          <w:b/>
          <w:u w:val="single"/>
        </w:rPr>
        <w:t>příloha</w:t>
      </w:r>
    </w:p>
    <w:p w:rsidR="00F121AC" w:rsidRPr="00F121AC" w:rsidRDefault="00F121AC" w:rsidP="00F121AC">
      <w:pPr>
        <w:pStyle w:val="Zhlav"/>
        <w:tabs>
          <w:tab w:val="clear" w:pos="4536"/>
        </w:tabs>
        <w:rPr>
          <w:b/>
          <w:u w:val="single"/>
        </w:rPr>
      </w:pPr>
    </w:p>
    <w:p w:rsidR="00123EA4" w:rsidRPr="00B034EC" w:rsidRDefault="00123EA4" w:rsidP="00B034EC">
      <w:pPr>
        <w:pStyle w:val="Odstavecseseznamem"/>
        <w:spacing w:before="240"/>
        <w:ind w:left="0"/>
        <w:jc w:val="both"/>
        <w:rPr>
          <w:rFonts w:asciiTheme="minorHAnsi" w:hAnsiTheme="minorHAnsi"/>
          <w:i/>
          <w:color w:val="FF0000"/>
        </w:rPr>
      </w:pPr>
      <w:r w:rsidRPr="000157F6">
        <w:rPr>
          <w:b/>
          <w:u w:val="single"/>
        </w:rPr>
        <w:t>Výsledky přijímacího řízení</w:t>
      </w:r>
    </w:p>
    <w:p w:rsidR="00123EA4" w:rsidRDefault="00123EA4" w:rsidP="00B94F8A">
      <w:pPr>
        <w:spacing w:after="0"/>
        <w:jc w:val="both"/>
      </w:pPr>
      <w:r w:rsidRPr="000157F6">
        <w:t>Každá přijatá Žádost o přijetí do MŠ je vedena pod registračním číslem, které</w:t>
      </w:r>
      <w:r w:rsidR="00072649">
        <w:t xml:space="preserve"> obd</w:t>
      </w:r>
      <w:r w:rsidR="00CC4A29">
        <w:t>ržíte při přijímacím řízení na V</w:t>
      </w:r>
      <w:r w:rsidR="00072649">
        <w:t>aši emailovou adresu uvedenou v Žádosti o přijetí do MŠ.</w:t>
      </w:r>
      <w:r w:rsidRPr="000157F6">
        <w:t xml:space="preserve"> </w:t>
      </w:r>
      <w:r w:rsidR="00B15092">
        <w:t>Přijetí</w:t>
      </w:r>
      <w:bookmarkStart w:id="0" w:name="_GoBack"/>
      <w:bookmarkEnd w:id="0"/>
      <w:r w:rsidR="00AB082B">
        <w:t xml:space="preserve"> registračního čísla nám prosím potvrďte na e-mail, ve kterém Vám bude registrační číslo přiděleno.</w:t>
      </w:r>
    </w:p>
    <w:p w:rsidR="0075589B" w:rsidRDefault="0075589B" w:rsidP="00B94F8A">
      <w:pPr>
        <w:spacing w:after="0"/>
        <w:jc w:val="both"/>
      </w:pPr>
    </w:p>
    <w:p w:rsidR="0075589B" w:rsidRDefault="0075589B" w:rsidP="00B94F8A">
      <w:pPr>
        <w:spacing w:after="0"/>
        <w:jc w:val="both"/>
      </w:pPr>
      <w:r>
        <w:lastRenderedPageBreak/>
        <w:t xml:space="preserve">Před vydáním Rozhodnutí má zákonný zástupce možnost </w:t>
      </w:r>
      <w:r w:rsidR="00310CB9">
        <w:t xml:space="preserve">od 18. 5. do 20. 5. 2020 </w:t>
      </w:r>
      <w:r>
        <w:t xml:space="preserve">nahlédnout a vyjádřit se k podkladům pro rozhodnutí. V případě zájmu </w:t>
      </w:r>
      <w:r w:rsidR="00310CB9">
        <w:t xml:space="preserve">si telefonicky </w:t>
      </w:r>
      <w:r>
        <w:t xml:space="preserve">rezervujte </w:t>
      </w:r>
      <w:r w:rsidR="00310CB9">
        <w:t xml:space="preserve">čas </w:t>
      </w:r>
      <w:r>
        <w:t>v odpoledních hodinách.</w:t>
      </w:r>
    </w:p>
    <w:p w:rsidR="0075589B" w:rsidRDefault="0075589B" w:rsidP="00B94F8A">
      <w:pPr>
        <w:spacing w:after="0"/>
        <w:jc w:val="both"/>
      </w:pPr>
    </w:p>
    <w:p w:rsidR="00123EA4" w:rsidRDefault="00123EA4" w:rsidP="00B94F8A">
      <w:pPr>
        <w:spacing w:after="0"/>
        <w:jc w:val="both"/>
      </w:pPr>
      <w:r w:rsidRPr="000157F6">
        <w:t>Do 30 dnů ode dne přijímacíh</w:t>
      </w:r>
      <w:r w:rsidR="00E50867">
        <w:t xml:space="preserve">o řízení, tj. do </w:t>
      </w:r>
      <w:r w:rsidR="00072649">
        <w:t>11. června 2020</w:t>
      </w:r>
      <w:r w:rsidRPr="000157F6">
        <w:t xml:space="preserve"> včetně, obdržíte rozhodnutí o přijetí či nepřijetí Vašeho dítěte do mateřské školy. </w:t>
      </w:r>
    </w:p>
    <w:p w:rsidR="00C27650" w:rsidRDefault="00C27650" w:rsidP="00B94F8A">
      <w:pPr>
        <w:spacing w:after="0"/>
        <w:jc w:val="both"/>
      </w:pPr>
      <w:r>
        <w:t>Předpokládaný den zveřejnění seznamu přijatých</w:t>
      </w:r>
      <w:r w:rsidR="000C11F5">
        <w:t xml:space="preserve"> dětí</w:t>
      </w:r>
      <w:r>
        <w:t xml:space="preserve"> pod přiděleným registračním </w:t>
      </w:r>
      <w:r w:rsidRPr="00310CB9">
        <w:t xml:space="preserve">číslem je </w:t>
      </w:r>
      <w:r w:rsidR="00B6570E" w:rsidRPr="00310CB9">
        <w:rPr>
          <w:b/>
        </w:rPr>
        <w:t>4. 6</w:t>
      </w:r>
      <w:r w:rsidR="003B1160" w:rsidRPr="00310CB9">
        <w:rPr>
          <w:b/>
        </w:rPr>
        <w:t>. 2020</w:t>
      </w:r>
      <w:r w:rsidRPr="00310CB9">
        <w:t xml:space="preserve"> </w:t>
      </w:r>
      <w:r w:rsidRPr="0092590E">
        <w:t>po 12</w:t>
      </w:r>
      <w:r w:rsidR="00CC4A29">
        <w:t>.</w:t>
      </w:r>
      <w:r w:rsidRPr="0092590E">
        <w:t xml:space="preserve"> hodině.</w:t>
      </w:r>
      <w:r w:rsidR="0075589B">
        <w:t xml:space="preserve"> </w:t>
      </w:r>
    </w:p>
    <w:p w:rsidR="0075589B" w:rsidRDefault="00123EA4" w:rsidP="00B94F8A">
      <w:pPr>
        <w:spacing w:after="0"/>
        <w:jc w:val="both"/>
        <w:rPr>
          <w:rStyle w:val="Hypertextovodkaz"/>
          <w:color w:val="auto"/>
          <w:u w:val="none"/>
        </w:rPr>
      </w:pPr>
      <w:r w:rsidRPr="000157F6">
        <w:t>Rozhodnutí, kterým se vyhovuje žádosti o přijetí k předškolnímu vzdělávání, budou zveřejněna seznamem uchazečů pod přiděleným registračním číslem na veřejně přístupném</w:t>
      </w:r>
      <w:r w:rsidR="002F1761">
        <w:t xml:space="preserve"> místě na „ Úřední </w:t>
      </w:r>
      <w:r w:rsidR="002C3BDF">
        <w:t>desce“</w:t>
      </w:r>
      <w:r w:rsidR="002F1761">
        <w:t xml:space="preserve"> u hlavního vchodu do</w:t>
      </w:r>
      <w:r w:rsidR="00F94A1D">
        <w:t xml:space="preserve"> budovy</w:t>
      </w:r>
      <w:r w:rsidR="002F1761">
        <w:t xml:space="preserve"> školy a</w:t>
      </w:r>
      <w:r w:rsidR="00B034EC">
        <w:t xml:space="preserve"> na</w:t>
      </w:r>
      <w:r w:rsidR="002F1761">
        <w:t xml:space="preserve"> portálu </w:t>
      </w:r>
      <w:r w:rsidRPr="000157F6">
        <w:t>školy</w:t>
      </w:r>
      <w:r w:rsidR="002F1761">
        <w:t xml:space="preserve"> </w:t>
      </w:r>
      <w:r w:rsidRPr="000157F6">
        <w:t xml:space="preserve"> </w:t>
      </w:r>
      <w:hyperlink r:id="rId9" w:history="1">
        <w:r w:rsidR="004842B4" w:rsidRPr="00B53B08">
          <w:rPr>
            <w:rStyle w:val="Hypertextovodkaz"/>
          </w:rPr>
          <w:t>www.skolazelesice.cz</w:t>
        </w:r>
      </w:hyperlink>
      <w:r w:rsidR="00BD64EE">
        <w:rPr>
          <w:rStyle w:val="Hypertextovodkaz"/>
          <w:color w:val="auto"/>
        </w:rPr>
        <w:t xml:space="preserve"> </w:t>
      </w:r>
      <w:r w:rsidR="002F1761" w:rsidRPr="00BD64EE">
        <w:rPr>
          <w:rStyle w:val="Hypertextovodkaz"/>
          <w:color w:val="auto"/>
          <w:u w:val="none"/>
        </w:rPr>
        <w:t xml:space="preserve">  </w:t>
      </w:r>
      <w:r w:rsidR="00A57F61">
        <w:rPr>
          <w:rStyle w:val="Hypertextovodkaz"/>
          <w:color w:val="auto"/>
          <w:u w:val="none"/>
        </w:rPr>
        <w:t xml:space="preserve">-&gt; </w:t>
      </w:r>
      <w:r w:rsidR="00611C93">
        <w:rPr>
          <w:rStyle w:val="Hypertextovodkaz"/>
          <w:color w:val="auto"/>
          <w:u w:val="none"/>
        </w:rPr>
        <w:t xml:space="preserve"> MŠ -</w:t>
      </w:r>
      <w:r w:rsidR="00B16F8D">
        <w:rPr>
          <w:rStyle w:val="Hypertextovodkaz"/>
          <w:color w:val="auto"/>
          <w:u w:val="none"/>
        </w:rPr>
        <w:t>&gt; Aktuality.</w:t>
      </w:r>
    </w:p>
    <w:p w:rsidR="00C27650" w:rsidRPr="00310CB9" w:rsidRDefault="0075589B" w:rsidP="00B94F8A">
      <w:pPr>
        <w:spacing w:after="0"/>
        <w:jc w:val="both"/>
      </w:pPr>
      <w:r>
        <w:rPr>
          <w:rStyle w:val="Hypertextovodkaz"/>
          <w:color w:val="auto"/>
          <w:u w:val="none"/>
        </w:rPr>
        <w:t xml:space="preserve">Zveřejněním seznamu přijatých dětí se považují Rozhodnutí o přijetí za oznámená. V případě zájmu si </w:t>
      </w:r>
      <w:r w:rsidRPr="00310CB9">
        <w:rPr>
          <w:rStyle w:val="Hypertextovodkaz"/>
          <w:color w:val="auto"/>
          <w:u w:val="none"/>
        </w:rPr>
        <w:t>r</w:t>
      </w:r>
      <w:r w:rsidRPr="00310CB9">
        <w:t>ozhodnutí o přijetí dítěte</w:t>
      </w:r>
      <w:r w:rsidR="00C27650" w:rsidRPr="00310CB9">
        <w:t xml:space="preserve"> může zákonný zástupce vyzvednout</w:t>
      </w:r>
      <w:r w:rsidR="0027267C" w:rsidRPr="00310CB9">
        <w:t xml:space="preserve"> osobně</w:t>
      </w:r>
      <w:r w:rsidR="00C27650" w:rsidRPr="00310CB9">
        <w:t xml:space="preserve"> </w:t>
      </w:r>
      <w:r w:rsidR="00B6570E" w:rsidRPr="00310CB9">
        <w:t>od 4</w:t>
      </w:r>
      <w:r w:rsidR="009A6545" w:rsidRPr="00310CB9">
        <w:t xml:space="preserve">. </w:t>
      </w:r>
      <w:r w:rsidR="00B6570E" w:rsidRPr="00310CB9">
        <w:t>6</w:t>
      </w:r>
      <w:r w:rsidR="003B1160" w:rsidRPr="00310CB9">
        <w:t>. 2020</w:t>
      </w:r>
      <w:r w:rsidR="0092590E" w:rsidRPr="00310CB9">
        <w:t xml:space="preserve"> </w:t>
      </w:r>
      <w:r w:rsidR="00B6570E" w:rsidRPr="00310CB9">
        <w:t>v odpoledních hodinách po předchozí telefonické domluvě,</w:t>
      </w:r>
      <w:r w:rsidR="003B1160" w:rsidRPr="00310CB9">
        <w:t xml:space="preserve"> aby nedocházelo k velkému seskupení rodičů na jednom místě.</w:t>
      </w:r>
    </w:p>
    <w:p w:rsidR="008C14BA" w:rsidRPr="00BD64EE" w:rsidRDefault="00B034EC" w:rsidP="00B94F8A">
      <w:pPr>
        <w:spacing w:after="0"/>
        <w:jc w:val="both"/>
      </w:pPr>
      <w:r w:rsidRPr="00310CB9">
        <w:rPr>
          <w:rStyle w:val="Hypertextovodkaz"/>
          <w:color w:val="auto"/>
          <w:u w:val="none"/>
        </w:rPr>
        <w:t xml:space="preserve">Rozhodnutí, kterým se </w:t>
      </w:r>
      <w:r w:rsidR="008C14BA" w:rsidRPr="00310CB9">
        <w:rPr>
          <w:rStyle w:val="Hypertextovodkaz"/>
          <w:color w:val="auto"/>
        </w:rPr>
        <w:t>nevyhovuj</w:t>
      </w:r>
      <w:r w:rsidR="007714DA" w:rsidRPr="00310CB9">
        <w:rPr>
          <w:rStyle w:val="Hypertextovodkaz"/>
          <w:color w:val="auto"/>
        </w:rPr>
        <w:t>e</w:t>
      </w:r>
      <w:r w:rsidR="008C14BA" w:rsidRPr="00310CB9">
        <w:rPr>
          <w:rStyle w:val="Hypertextovodkaz"/>
          <w:color w:val="auto"/>
        </w:rPr>
        <w:t xml:space="preserve"> žádosti o přijetí</w:t>
      </w:r>
      <w:r w:rsidR="008C14BA" w:rsidRPr="00310CB9">
        <w:rPr>
          <w:rStyle w:val="Hypertextovodkaz"/>
          <w:color w:val="auto"/>
          <w:u w:val="none"/>
        </w:rPr>
        <w:t xml:space="preserve"> k předškolnímu vzdělávání</w:t>
      </w:r>
      <w:r w:rsidR="005C2BC2" w:rsidRPr="00310CB9">
        <w:rPr>
          <w:rStyle w:val="Hypertextovodkaz"/>
          <w:color w:val="auto"/>
          <w:u w:val="none"/>
        </w:rPr>
        <w:t>,</w:t>
      </w:r>
      <w:r w:rsidR="008C14BA" w:rsidRPr="00310CB9">
        <w:rPr>
          <w:rStyle w:val="Hypertextovodkaz"/>
          <w:color w:val="auto"/>
          <w:u w:val="none"/>
        </w:rPr>
        <w:t xml:space="preserve"> si </w:t>
      </w:r>
      <w:r w:rsidR="0075589B" w:rsidRPr="00310CB9">
        <w:rPr>
          <w:rStyle w:val="Hypertextovodkaz"/>
          <w:color w:val="auto"/>
          <w:u w:val="none"/>
        </w:rPr>
        <w:t xml:space="preserve">zákonný zástupce </w:t>
      </w:r>
      <w:r w:rsidR="008C14BA" w:rsidRPr="00310CB9">
        <w:rPr>
          <w:rStyle w:val="Hypertextovodkaz"/>
          <w:color w:val="auto"/>
          <w:u w:val="none"/>
        </w:rPr>
        <w:t>může vyzvedno</w:t>
      </w:r>
      <w:r w:rsidR="0092590E" w:rsidRPr="00310CB9">
        <w:rPr>
          <w:rStyle w:val="Hypertextovodkaz"/>
          <w:color w:val="auto"/>
          <w:u w:val="none"/>
        </w:rPr>
        <w:t>u</w:t>
      </w:r>
      <w:r w:rsidR="00B6570E" w:rsidRPr="00310CB9">
        <w:rPr>
          <w:rStyle w:val="Hypertextovodkaz"/>
          <w:color w:val="auto"/>
          <w:u w:val="none"/>
        </w:rPr>
        <w:t>t osobně v mateřské škole 4. 6</w:t>
      </w:r>
      <w:r w:rsidR="003B1160" w:rsidRPr="00310CB9">
        <w:rPr>
          <w:rStyle w:val="Hypertextovodkaz"/>
          <w:color w:val="auto"/>
          <w:u w:val="none"/>
        </w:rPr>
        <w:t>. 2020</w:t>
      </w:r>
      <w:r w:rsidR="005C2BC2" w:rsidRPr="00310CB9">
        <w:rPr>
          <w:rStyle w:val="Hypertextovodkaz"/>
          <w:color w:val="auto"/>
          <w:u w:val="none"/>
        </w:rPr>
        <w:t xml:space="preserve"> od 14 do 17 hodin</w:t>
      </w:r>
      <w:r w:rsidR="00CC4A29" w:rsidRPr="00310CB9">
        <w:rPr>
          <w:rStyle w:val="Hypertextovodkaz"/>
          <w:color w:val="auto"/>
          <w:u w:val="none"/>
        </w:rPr>
        <w:t xml:space="preserve"> </w:t>
      </w:r>
      <w:r w:rsidR="00CC4A29" w:rsidRPr="00310CB9">
        <w:t xml:space="preserve">na </w:t>
      </w:r>
      <w:r w:rsidR="00CC4A29">
        <w:t xml:space="preserve">základě telefonické domluvy v konkrétní čas, aby nedocházelo k velkému seskupení rodičů na jednom místě. </w:t>
      </w:r>
      <w:r w:rsidR="005C2BC2" w:rsidRPr="00B6570E">
        <w:rPr>
          <w:rStyle w:val="Hypertextovodkaz"/>
          <w:color w:val="auto"/>
        </w:rPr>
        <w:t>P</w:t>
      </w:r>
      <w:r w:rsidR="00DA3B87" w:rsidRPr="00B6570E">
        <w:rPr>
          <w:rStyle w:val="Hypertextovodkaz"/>
          <w:color w:val="auto"/>
        </w:rPr>
        <w:t xml:space="preserve">o tomto datu budou </w:t>
      </w:r>
      <w:r w:rsidR="00B6570E" w:rsidRPr="00B6570E">
        <w:rPr>
          <w:rStyle w:val="Hypertextovodkaz"/>
          <w:color w:val="auto"/>
        </w:rPr>
        <w:t xml:space="preserve">rozhodnutí o nepřijetí </w:t>
      </w:r>
      <w:r w:rsidR="00DA3B87" w:rsidRPr="00B6570E">
        <w:rPr>
          <w:rStyle w:val="Hypertextovodkaz"/>
          <w:color w:val="auto"/>
        </w:rPr>
        <w:t>doručena</w:t>
      </w:r>
      <w:r w:rsidR="0092590E" w:rsidRPr="00B6570E">
        <w:rPr>
          <w:rStyle w:val="Hypertextovodkaz"/>
          <w:color w:val="auto"/>
        </w:rPr>
        <w:t xml:space="preserve"> zákonnému zástupci dítěte Č</w:t>
      </w:r>
      <w:r w:rsidR="000C11F5" w:rsidRPr="00B6570E">
        <w:rPr>
          <w:rStyle w:val="Hypertextovodkaz"/>
          <w:color w:val="auto"/>
        </w:rPr>
        <w:t>eskou poštou poštovní zásilkou do vlastních rukou.</w:t>
      </w:r>
    </w:p>
    <w:p w:rsidR="004B6D88" w:rsidRPr="00CC0977" w:rsidRDefault="00CC0977" w:rsidP="00DA3B87">
      <w:pPr>
        <w:spacing w:after="0" w:line="240" w:lineRule="auto"/>
        <w:jc w:val="both"/>
      </w:pPr>
      <w:r>
        <w:tab/>
      </w:r>
    </w:p>
    <w:sectPr w:rsidR="004B6D88" w:rsidRPr="00CC0977" w:rsidSect="005C2BC2">
      <w:headerReference w:type="default" r:id="rId10"/>
      <w:footerReference w:type="default" r:id="rId11"/>
      <w:pgSz w:w="11906" w:h="16838"/>
      <w:pgMar w:top="993" w:right="127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4F" w:rsidRDefault="0085684F" w:rsidP="00EE686A">
      <w:pPr>
        <w:spacing w:after="0" w:line="240" w:lineRule="auto"/>
      </w:pPr>
      <w:r>
        <w:separator/>
      </w:r>
    </w:p>
  </w:endnote>
  <w:endnote w:type="continuationSeparator" w:id="0">
    <w:p w:rsidR="0085684F" w:rsidRDefault="0085684F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1985"/>
      <w:gridCol w:w="1984"/>
      <w:gridCol w:w="2693"/>
    </w:tblGrid>
    <w:tr w:rsidR="00DE56F3" w:rsidTr="00AE20EE">
      <w:tc>
        <w:tcPr>
          <w:tcW w:w="2480" w:type="dxa"/>
          <w:tcBorders>
            <w:top w:val="single" w:sz="4" w:space="0" w:color="1F497D" w:themeColor="text2"/>
          </w:tcBorders>
          <w:hideMark/>
        </w:tcPr>
        <w:p w:rsidR="00DE56F3" w:rsidRDefault="002339CB" w:rsidP="002339CB">
          <w:pPr>
            <w:pStyle w:val="Zkladntext21"/>
            <w:rPr>
              <w:color w:val="auto"/>
            </w:rPr>
          </w:pPr>
          <w:r>
            <w:rPr>
              <w:color w:val="1F497D" w:themeColor="text2"/>
              <w:sz w:val="20"/>
            </w:rPr>
            <w:t>Bankovní spojení         ČSOB 101196700/0300</w:t>
          </w:r>
        </w:p>
      </w:tc>
      <w:tc>
        <w:tcPr>
          <w:tcW w:w="1985" w:type="dxa"/>
          <w:tcBorders>
            <w:top w:val="single" w:sz="4" w:space="0" w:color="1F497D" w:themeColor="text2"/>
          </w:tcBorders>
          <w:hideMark/>
        </w:tcPr>
        <w:p w:rsidR="00DE56F3" w:rsidRDefault="00DE56F3" w:rsidP="00AE20EE">
          <w:pPr>
            <w:pStyle w:val="Zkladntext21"/>
            <w:rPr>
              <w:color w:val="auto"/>
            </w:rPr>
          </w:pPr>
          <w:r w:rsidRPr="00EE686A">
            <w:rPr>
              <w:color w:val="1F497D" w:themeColor="text2"/>
              <w:sz w:val="20"/>
            </w:rPr>
            <w:t>IČO: 49459767</w:t>
          </w:r>
        </w:p>
      </w:tc>
      <w:tc>
        <w:tcPr>
          <w:tcW w:w="1984" w:type="dxa"/>
          <w:tcBorders>
            <w:top w:val="single" w:sz="4" w:space="0" w:color="1F497D" w:themeColor="text2"/>
          </w:tcBorders>
          <w:hideMark/>
        </w:tcPr>
        <w:p w:rsidR="00573F98" w:rsidRDefault="00573F98" w:rsidP="00AE20EE">
          <w:pPr>
            <w:pStyle w:val="Zkladntext21"/>
            <w:rPr>
              <w:color w:val="1F497D" w:themeColor="text2"/>
              <w:sz w:val="20"/>
            </w:rPr>
          </w:pPr>
          <w:r>
            <w:rPr>
              <w:color w:val="1F497D" w:themeColor="text2"/>
              <w:sz w:val="20"/>
            </w:rPr>
            <w:t>tel:</w:t>
          </w:r>
          <w:r w:rsidR="00B034EC">
            <w:rPr>
              <w:color w:val="1F497D" w:themeColor="text2"/>
              <w:sz w:val="20"/>
            </w:rPr>
            <w:t xml:space="preserve"> 736418262</w:t>
          </w:r>
          <w:r w:rsidR="00B034EC" w:rsidRPr="00EE686A">
            <w:rPr>
              <w:color w:val="1F497D" w:themeColor="text2"/>
              <w:sz w:val="20"/>
            </w:rPr>
            <w:t xml:space="preserve">                                  </w:t>
          </w:r>
          <w:r w:rsidR="00DE56F3" w:rsidRPr="00EE686A">
            <w:rPr>
              <w:color w:val="1F497D" w:themeColor="text2"/>
              <w:sz w:val="20"/>
            </w:rPr>
            <w:t xml:space="preserve"> </w:t>
          </w:r>
        </w:p>
        <w:p w:rsidR="00DE56F3" w:rsidRDefault="00DE56F3" w:rsidP="00AE20EE">
          <w:pPr>
            <w:pStyle w:val="Zkladntext21"/>
            <w:rPr>
              <w:color w:val="auto"/>
            </w:rPr>
          </w:pPr>
        </w:p>
      </w:tc>
      <w:tc>
        <w:tcPr>
          <w:tcW w:w="2693" w:type="dxa"/>
          <w:tcBorders>
            <w:top w:val="single" w:sz="4" w:space="0" w:color="1F497D" w:themeColor="text2"/>
          </w:tcBorders>
          <w:hideMark/>
        </w:tcPr>
        <w:p w:rsidR="00573F98" w:rsidRDefault="00B034EC" w:rsidP="00AE20EE">
          <w:pPr>
            <w:pStyle w:val="Zkladntext21"/>
            <w:rPr>
              <w:color w:val="auto"/>
            </w:rPr>
          </w:pPr>
          <w:r>
            <w:rPr>
              <w:color w:val="1F497D" w:themeColor="text2"/>
              <w:sz w:val="20"/>
            </w:rPr>
            <w:t>parilova@skolaze</w:t>
          </w:r>
          <w:r w:rsidR="00201A2F">
            <w:rPr>
              <w:color w:val="1F497D" w:themeColor="text2"/>
              <w:sz w:val="20"/>
            </w:rPr>
            <w:t>lesice.cz</w:t>
          </w:r>
          <w:r w:rsidR="00573F98">
            <w:rPr>
              <w:color w:val="1F497D" w:themeColor="text2"/>
              <w:sz w:val="20"/>
            </w:rPr>
            <w:t xml:space="preserve">  www.skolazelesice</w:t>
          </w:r>
        </w:p>
      </w:tc>
    </w:tr>
  </w:tbl>
  <w:p w:rsidR="00DE56F3" w:rsidRDefault="00DE56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4F" w:rsidRDefault="0085684F" w:rsidP="00EE686A">
      <w:pPr>
        <w:spacing w:after="0" w:line="240" w:lineRule="auto"/>
      </w:pPr>
      <w:r>
        <w:separator/>
      </w:r>
    </w:p>
  </w:footnote>
  <w:footnote w:type="continuationSeparator" w:id="0">
    <w:p w:rsidR="0085684F" w:rsidRDefault="0085684F" w:rsidP="00EE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6A" w:rsidRDefault="00EE686A" w:rsidP="00A4087B">
    <w:pPr>
      <w:pStyle w:val="Zhlav"/>
      <w:ind w:left="-426"/>
      <w:rPr>
        <w:color w:val="1F497D" w:themeColor="text2"/>
      </w:rPr>
    </w:pPr>
    <w:r>
      <w:rPr>
        <w:noProof/>
        <w:lang w:eastAsia="cs-CZ"/>
      </w:rPr>
      <w:drawing>
        <wp:inline distT="0" distB="0" distL="0" distR="0">
          <wp:extent cx="1590675" cy="713182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277" cy="714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686A">
      <w:rPr>
        <w:b/>
        <w:color w:val="1F497D" w:themeColor="text2"/>
        <w:sz w:val="28"/>
        <w:szCs w:val="28"/>
      </w:rPr>
      <w:ptab w:relativeTo="margin" w:alignment="center" w:leader="none"/>
    </w:r>
    <w:r w:rsidR="00A4087B">
      <w:rPr>
        <w:b/>
        <w:color w:val="1F497D" w:themeColor="text2"/>
        <w:sz w:val="28"/>
        <w:szCs w:val="28"/>
      </w:rPr>
      <w:t xml:space="preserve"> Základní škola a M</w:t>
    </w:r>
    <w:r w:rsidRPr="00EE686A">
      <w:rPr>
        <w:b/>
        <w:color w:val="1F497D" w:themeColor="text2"/>
        <w:sz w:val="28"/>
        <w:szCs w:val="28"/>
      </w:rPr>
      <w:t>ateřská škola Želešice,</w:t>
    </w:r>
    <w:r w:rsidRPr="00EE686A">
      <w:rPr>
        <w:b/>
        <w:color w:val="1F497D" w:themeColor="text2"/>
        <w:sz w:val="28"/>
        <w:szCs w:val="28"/>
      </w:rPr>
      <w:tab/>
    </w:r>
    <w:r>
      <w:rPr>
        <w:b/>
        <w:color w:val="1F497D" w:themeColor="text2"/>
        <w:sz w:val="28"/>
        <w:szCs w:val="28"/>
      </w:rPr>
      <w:t xml:space="preserve"> </w:t>
    </w:r>
    <w:r w:rsidRPr="00EE686A">
      <w:rPr>
        <w:color w:val="1F497D" w:themeColor="text2"/>
      </w:rPr>
      <w:t>příspěvková organizace</w:t>
    </w:r>
  </w:p>
  <w:p w:rsidR="00EE686A" w:rsidRDefault="00EE686A" w:rsidP="00217F18">
    <w:pPr>
      <w:pStyle w:val="Zhlav"/>
      <w:ind w:left="-284"/>
      <w:jc w:val="right"/>
      <w:rPr>
        <w:color w:val="1F497D" w:themeColor="text2"/>
      </w:rPr>
    </w:pPr>
    <w:r w:rsidRPr="00EE686A">
      <w:rPr>
        <w:color w:val="1F497D" w:themeColor="text2"/>
      </w:rPr>
      <w:t>24</w:t>
    </w:r>
    <w:r w:rsidR="00A4087B">
      <w:rPr>
        <w:color w:val="1F497D" w:themeColor="text2"/>
      </w:rPr>
      <w:t>.</w:t>
    </w:r>
    <w:r w:rsidRPr="00EE686A">
      <w:rPr>
        <w:color w:val="1F497D" w:themeColor="text2"/>
      </w:rPr>
      <w:t xml:space="preserve"> dubna 270</w:t>
    </w:r>
    <w:r>
      <w:rPr>
        <w:color w:val="1F497D" w:themeColor="text2"/>
      </w:rPr>
      <w:t>,</w:t>
    </w:r>
    <w:r w:rsidRPr="00EE686A">
      <w:rPr>
        <w:color w:val="1F497D" w:themeColor="text2"/>
      </w:rPr>
      <w:t xml:space="preserve"> 664 43 Želešice</w:t>
    </w:r>
  </w:p>
  <w:p w:rsidR="001F7533" w:rsidRDefault="00217F18" w:rsidP="005C2BC2">
    <w:pPr>
      <w:pStyle w:val="Zhlav"/>
      <w:ind w:left="-284"/>
    </w:pPr>
    <w:r>
      <w:rPr>
        <w:color w:val="1F497D" w:themeColor="text2"/>
      </w:rPr>
      <w:t>____________________________________________________________________________________</w:t>
    </w:r>
    <w:r w:rsidR="005C2BC2">
      <w:rPr>
        <w:color w:val="1F497D" w:themeColor="text2"/>
      </w:rPr>
      <w:t>_</w:t>
    </w:r>
    <w:r>
      <w:rPr>
        <w:color w:val="1F497D" w:themeColor="text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7D2"/>
    <w:multiLevelType w:val="hybridMultilevel"/>
    <w:tmpl w:val="4CB894B8"/>
    <w:lvl w:ilvl="0" w:tplc="E7D461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86447"/>
    <w:multiLevelType w:val="hybridMultilevel"/>
    <w:tmpl w:val="69763EFA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FA1455B"/>
    <w:multiLevelType w:val="multilevel"/>
    <w:tmpl w:val="4A7A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16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B04EA6"/>
    <w:multiLevelType w:val="hybridMultilevel"/>
    <w:tmpl w:val="EE2E0628"/>
    <w:lvl w:ilvl="0" w:tplc="FAF4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18D4"/>
    <w:multiLevelType w:val="hybridMultilevel"/>
    <w:tmpl w:val="5150C4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2311F"/>
    <w:multiLevelType w:val="hybridMultilevel"/>
    <w:tmpl w:val="3812542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7995FA9"/>
    <w:multiLevelType w:val="hybridMultilevel"/>
    <w:tmpl w:val="5CB28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3054"/>
    <w:multiLevelType w:val="hybridMultilevel"/>
    <w:tmpl w:val="0B18F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E7C"/>
    <w:multiLevelType w:val="hybridMultilevel"/>
    <w:tmpl w:val="A5984812"/>
    <w:lvl w:ilvl="0" w:tplc="040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2FF63B9E"/>
    <w:multiLevelType w:val="hybridMultilevel"/>
    <w:tmpl w:val="99445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457A"/>
    <w:multiLevelType w:val="hybridMultilevel"/>
    <w:tmpl w:val="4FEA39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9E2465"/>
    <w:multiLevelType w:val="hybridMultilevel"/>
    <w:tmpl w:val="DB4691A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C71BD"/>
    <w:multiLevelType w:val="hybridMultilevel"/>
    <w:tmpl w:val="7AE0596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D03022"/>
    <w:multiLevelType w:val="hybridMultilevel"/>
    <w:tmpl w:val="5740C4B8"/>
    <w:lvl w:ilvl="0" w:tplc="652824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B4BB0"/>
    <w:multiLevelType w:val="hybridMultilevel"/>
    <w:tmpl w:val="CB1C6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BF"/>
    <w:multiLevelType w:val="hybridMultilevel"/>
    <w:tmpl w:val="4A74C7E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7A4F"/>
    <w:multiLevelType w:val="singleLevel"/>
    <w:tmpl w:val="E928433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BF0B3C"/>
    <w:multiLevelType w:val="hybridMultilevel"/>
    <w:tmpl w:val="BF106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587D"/>
    <w:multiLevelType w:val="hybridMultilevel"/>
    <w:tmpl w:val="07AA4DF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DEA6C20"/>
    <w:multiLevelType w:val="hybridMultilevel"/>
    <w:tmpl w:val="B3486DB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0C5615"/>
    <w:multiLevelType w:val="hybridMultilevel"/>
    <w:tmpl w:val="4B3A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856A9"/>
    <w:multiLevelType w:val="hybridMultilevel"/>
    <w:tmpl w:val="D03897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015DF"/>
    <w:multiLevelType w:val="hybridMultilevel"/>
    <w:tmpl w:val="70087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9"/>
  </w:num>
  <w:num w:numId="17">
    <w:abstractNumId w:val="3"/>
  </w:num>
  <w:num w:numId="18">
    <w:abstractNumId w:val="2"/>
  </w:num>
  <w:num w:numId="19">
    <w:abstractNumId w:val="21"/>
  </w:num>
  <w:num w:numId="20">
    <w:abstractNumId w:val="12"/>
  </w:num>
  <w:num w:numId="21">
    <w:abstractNumId w:val="1"/>
  </w:num>
  <w:num w:numId="22">
    <w:abstractNumId w:val="13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A"/>
    <w:rsid w:val="00020CF9"/>
    <w:rsid w:val="000525DE"/>
    <w:rsid w:val="00072649"/>
    <w:rsid w:val="000C11F5"/>
    <w:rsid w:val="000E0EB7"/>
    <w:rsid w:val="0011205F"/>
    <w:rsid w:val="001168A2"/>
    <w:rsid w:val="00123EA4"/>
    <w:rsid w:val="00137C4E"/>
    <w:rsid w:val="00153EE4"/>
    <w:rsid w:val="001873F3"/>
    <w:rsid w:val="001A35B3"/>
    <w:rsid w:val="001B2FD5"/>
    <w:rsid w:val="001B4F9F"/>
    <w:rsid w:val="001C0B67"/>
    <w:rsid w:val="001C5888"/>
    <w:rsid w:val="001E5CBF"/>
    <w:rsid w:val="001F00ED"/>
    <w:rsid w:val="001F7533"/>
    <w:rsid w:val="00201A2F"/>
    <w:rsid w:val="00217F18"/>
    <w:rsid w:val="002339CB"/>
    <w:rsid w:val="0027267C"/>
    <w:rsid w:val="00294EAB"/>
    <w:rsid w:val="002A1726"/>
    <w:rsid w:val="002C3BDF"/>
    <w:rsid w:val="002F1761"/>
    <w:rsid w:val="003063D9"/>
    <w:rsid w:val="00310CB9"/>
    <w:rsid w:val="00352EBF"/>
    <w:rsid w:val="00363A64"/>
    <w:rsid w:val="00363C3B"/>
    <w:rsid w:val="00366E7E"/>
    <w:rsid w:val="00390853"/>
    <w:rsid w:val="003B1160"/>
    <w:rsid w:val="003C7F60"/>
    <w:rsid w:val="003F4B05"/>
    <w:rsid w:val="00405725"/>
    <w:rsid w:val="0046722C"/>
    <w:rsid w:val="004672DC"/>
    <w:rsid w:val="00472B2E"/>
    <w:rsid w:val="004842B4"/>
    <w:rsid w:val="004900B9"/>
    <w:rsid w:val="004A5813"/>
    <w:rsid w:val="004B6D88"/>
    <w:rsid w:val="004F1C02"/>
    <w:rsid w:val="004F3002"/>
    <w:rsid w:val="005012DB"/>
    <w:rsid w:val="00517AD0"/>
    <w:rsid w:val="0054729C"/>
    <w:rsid w:val="00573F98"/>
    <w:rsid w:val="005905BF"/>
    <w:rsid w:val="005C2BC2"/>
    <w:rsid w:val="005F51BE"/>
    <w:rsid w:val="006119E3"/>
    <w:rsid w:val="00611C93"/>
    <w:rsid w:val="00617AD6"/>
    <w:rsid w:val="006675DE"/>
    <w:rsid w:val="006675F0"/>
    <w:rsid w:val="006C0237"/>
    <w:rsid w:val="006D1B72"/>
    <w:rsid w:val="00706F6F"/>
    <w:rsid w:val="0075589B"/>
    <w:rsid w:val="007714DA"/>
    <w:rsid w:val="007859E4"/>
    <w:rsid w:val="007D2DBB"/>
    <w:rsid w:val="00824598"/>
    <w:rsid w:val="008315F2"/>
    <w:rsid w:val="008428B7"/>
    <w:rsid w:val="0085684F"/>
    <w:rsid w:val="008869FB"/>
    <w:rsid w:val="008C14BA"/>
    <w:rsid w:val="009155DE"/>
    <w:rsid w:val="00917F6F"/>
    <w:rsid w:val="0092590E"/>
    <w:rsid w:val="00963FCB"/>
    <w:rsid w:val="009A6545"/>
    <w:rsid w:val="009A7125"/>
    <w:rsid w:val="009C7BA3"/>
    <w:rsid w:val="009D3E16"/>
    <w:rsid w:val="00A01778"/>
    <w:rsid w:val="00A02BBA"/>
    <w:rsid w:val="00A060F0"/>
    <w:rsid w:val="00A20DB1"/>
    <w:rsid w:val="00A4087B"/>
    <w:rsid w:val="00A453BF"/>
    <w:rsid w:val="00A52E45"/>
    <w:rsid w:val="00A57F61"/>
    <w:rsid w:val="00A65F03"/>
    <w:rsid w:val="00A67838"/>
    <w:rsid w:val="00A75506"/>
    <w:rsid w:val="00A82E91"/>
    <w:rsid w:val="00A86EBD"/>
    <w:rsid w:val="00A87FBB"/>
    <w:rsid w:val="00A96E7E"/>
    <w:rsid w:val="00A979EB"/>
    <w:rsid w:val="00AB082B"/>
    <w:rsid w:val="00AD5CF2"/>
    <w:rsid w:val="00AD6740"/>
    <w:rsid w:val="00AE600B"/>
    <w:rsid w:val="00B034EC"/>
    <w:rsid w:val="00B15092"/>
    <w:rsid w:val="00B16F8D"/>
    <w:rsid w:val="00B25454"/>
    <w:rsid w:val="00B4560A"/>
    <w:rsid w:val="00B51122"/>
    <w:rsid w:val="00B62AC3"/>
    <w:rsid w:val="00B6570E"/>
    <w:rsid w:val="00B94F8A"/>
    <w:rsid w:val="00BD64EE"/>
    <w:rsid w:val="00C253D0"/>
    <w:rsid w:val="00C27650"/>
    <w:rsid w:val="00C35BE5"/>
    <w:rsid w:val="00C751F7"/>
    <w:rsid w:val="00C91F31"/>
    <w:rsid w:val="00C935C7"/>
    <w:rsid w:val="00C94DC4"/>
    <w:rsid w:val="00CB3B5D"/>
    <w:rsid w:val="00CC0977"/>
    <w:rsid w:val="00CC4A29"/>
    <w:rsid w:val="00CF14BB"/>
    <w:rsid w:val="00D14D44"/>
    <w:rsid w:val="00D24D8F"/>
    <w:rsid w:val="00D3644C"/>
    <w:rsid w:val="00D74DEC"/>
    <w:rsid w:val="00D77E0F"/>
    <w:rsid w:val="00DA2E85"/>
    <w:rsid w:val="00DA3B87"/>
    <w:rsid w:val="00DD06E3"/>
    <w:rsid w:val="00DD0BF6"/>
    <w:rsid w:val="00DD387D"/>
    <w:rsid w:val="00DE56F3"/>
    <w:rsid w:val="00DF2FB4"/>
    <w:rsid w:val="00E30894"/>
    <w:rsid w:val="00E50867"/>
    <w:rsid w:val="00E6070D"/>
    <w:rsid w:val="00E62E74"/>
    <w:rsid w:val="00E73072"/>
    <w:rsid w:val="00EA3747"/>
    <w:rsid w:val="00EA3E09"/>
    <w:rsid w:val="00EA5A9D"/>
    <w:rsid w:val="00EB0887"/>
    <w:rsid w:val="00ED1495"/>
    <w:rsid w:val="00EE686A"/>
    <w:rsid w:val="00EF2657"/>
    <w:rsid w:val="00F121AC"/>
    <w:rsid w:val="00F1756A"/>
    <w:rsid w:val="00F3015B"/>
    <w:rsid w:val="00F463F4"/>
    <w:rsid w:val="00F52295"/>
    <w:rsid w:val="00F54129"/>
    <w:rsid w:val="00F62A28"/>
    <w:rsid w:val="00F93D67"/>
    <w:rsid w:val="00F94A1D"/>
    <w:rsid w:val="00FB7FD2"/>
    <w:rsid w:val="00FC2FA8"/>
    <w:rsid w:val="00FD45DA"/>
    <w:rsid w:val="00FD7E5C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F347B-9384-41C4-A58C-B6475F6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6E7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66E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66E7E"/>
    <w:pPr>
      <w:spacing w:before="113" w:after="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E7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3EA4"/>
    <w:pPr>
      <w:ind w:left="720"/>
      <w:contextualSpacing/>
    </w:pPr>
  </w:style>
  <w:style w:type="paragraph" w:customStyle="1" w:styleId="Styl2">
    <w:name w:val="Styl2"/>
    <w:basedOn w:val="Normln"/>
    <w:link w:val="Styl2Char"/>
    <w:qFormat/>
    <w:rsid w:val="00C94DC4"/>
    <w:pPr>
      <w:spacing w:after="0" w:line="259" w:lineRule="auto"/>
    </w:pPr>
    <w:rPr>
      <w:rFonts w:asciiTheme="minorHAnsi" w:eastAsiaTheme="minorHAnsi" w:hAnsiTheme="minorHAnsi" w:cstheme="minorBidi"/>
      <w:b/>
      <w:bCs/>
      <w:color w:val="002060"/>
      <w:sz w:val="28"/>
      <w:szCs w:val="28"/>
    </w:rPr>
  </w:style>
  <w:style w:type="character" w:customStyle="1" w:styleId="Styl2Char">
    <w:name w:val="Styl2 Char"/>
    <w:basedOn w:val="Standardnpsmoodstavce"/>
    <w:link w:val="Styl2"/>
    <w:rsid w:val="00C94DC4"/>
    <w:rPr>
      <w:b/>
      <w:bC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kolazeles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zele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9EF-8D21-4D33-A8E5-F183F3E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na Pařilová</cp:lastModifiedBy>
  <cp:revision>7</cp:revision>
  <cp:lastPrinted>2019-04-02T12:54:00Z</cp:lastPrinted>
  <dcterms:created xsi:type="dcterms:W3CDTF">2020-04-15T09:26:00Z</dcterms:created>
  <dcterms:modified xsi:type="dcterms:W3CDTF">2020-04-16T09:33:00Z</dcterms:modified>
</cp:coreProperties>
</file>